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604"/>
        <w:gridCol w:w="3998"/>
        <w:gridCol w:w="1048"/>
        <w:gridCol w:w="2383"/>
        <w:gridCol w:w="5692"/>
        <w:gridCol w:w="8075"/>
      </w:tblGrid>
      <w:tr w:rsidR="00DB37F6" w:rsidTr="005659F5">
        <w:trPr>
          <w:gridAfter w:val="1"/>
          <w:wAfter w:w="8075" w:type="dxa"/>
          <w:trHeight w:val="80"/>
        </w:trPr>
        <w:tc>
          <w:tcPr>
            <w:tcW w:w="6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Проектная декларация АО «Континент»  от </w:t>
            </w:r>
            <w:r w:rsidR="00CA3BCB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18.09.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017г.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Наименование застройщика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АО «Континент» 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Наименование  объекта капитального </w:t>
            </w:r>
            <w:proofErr w:type="spell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стр-ва</w:t>
            </w:r>
            <w:proofErr w:type="spellEnd"/>
            <w:proofErr w:type="gramStart"/>
            <w:r w:rsidRPr="00191E6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Многоквартирный жилой дом поз.46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квартале, ограниченном улицами Фестивальная, Анникова и Строителей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 строительства)</w:t>
            </w:r>
          </w:p>
          <w:p w:rsidR="00DB37F6" w:rsidRDefault="005107C0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 изменения от 30.03.2018</w:t>
            </w:r>
            <w:r w:rsidR="00DB37F6" w:rsidRPr="00C0537A">
              <w:rPr>
                <w:rFonts w:ascii="Times New Roman" w:hAnsi="Times New Roman"/>
                <w:b/>
                <w:lang w:eastAsia="en-US"/>
              </w:rPr>
              <w:t>г.)</w:t>
            </w:r>
          </w:p>
          <w:p w:rsidR="00DB37F6" w:rsidRPr="00C0537A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40" w:lineRule="auto"/>
              <w:ind w:left="120" w:firstLine="0"/>
              <w:rPr>
                <w:rStyle w:val="a4"/>
                <w:rFonts w:eastAsiaTheme="minorEastAsia"/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rPr>
                <w:rStyle w:val="1"/>
                <w:rFonts w:eastAsiaTheme="minorEastAsia"/>
              </w:rPr>
            </w:pP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a4"/>
              </w:rPr>
              <w:t>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  <w:b/>
              </w:rPr>
            </w:pPr>
            <w:r>
              <w:rPr>
                <w:rStyle w:val="1"/>
                <w:b/>
              </w:rPr>
              <w:t>Раздел.26 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lang w:eastAsia="en-US"/>
              </w:rPr>
            </w:pPr>
            <w:r>
              <w:rPr>
                <w:rStyle w:val="a4"/>
                <w:rFonts w:eastAsia="Calibri"/>
              </w:rPr>
              <w:t>Наименование раздела проектной документаци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Описание изменений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  <w:r>
              <w:rPr>
                <w:rStyle w:val="a4"/>
                <w:rFonts w:eastAsia="Calibri"/>
                <w:b w:val="0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4</w:t>
            </w: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6A6A02" w:rsidP="005107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.</w:t>
            </w:r>
            <w:r w:rsidR="005107C0">
              <w:rPr>
                <w:rFonts w:ascii="Times New Roman" w:hAnsi="Times New Roman"/>
                <w:b/>
              </w:rPr>
              <w:t>03</w:t>
            </w:r>
            <w:r w:rsidR="00DB37F6">
              <w:rPr>
                <w:rFonts w:ascii="Times New Roman" w:hAnsi="Times New Roman"/>
                <w:b/>
              </w:rPr>
              <w:t>.201</w:t>
            </w:r>
            <w:r w:rsidR="005107C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Style w:val="a4"/>
                <w:rFonts w:eastAsia="Calibri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107C0">
            <w:pPr>
              <w:pStyle w:val="3"/>
              <w:shd w:val="clear" w:color="auto" w:fill="auto"/>
              <w:spacing w:line="276" w:lineRule="auto"/>
              <w:ind w:firstLine="0"/>
            </w:pPr>
            <w:r>
              <w:rPr>
                <w:rStyle w:val="1"/>
                <w:b/>
              </w:rPr>
              <w:t>6.1.1</w:t>
            </w:r>
            <w:r>
              <w:rPr>
                <w:rStyle w:val="1"/>
              </w:rPr>
              <w:t xml:space="preserve"> .Последняя отчетная дата    </w:t>
            </w:r>
            <w:r w:rsidR="00CA3BCB">
              <w:rPr>
                <w:rStyle w:val="1"/>
                <w:b/>
              </w:rPr>
              <w:t xml:space="preserve">на </w:t>
            </w:r>
            <w:r w:rsidR="005107C0">
              <w:rPr>
                <w:rStyle w:val="1"/>
                <w:b/>
              </w:rPr>
              <w:t>31.12.2017г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5107C0">
            <w:pPr>
              <w:pStyle w:val="3"/>
              <w:shd w:val="clear" w:color="auto" w:fill="auto"/>
              <w:spacing w:line="276" w:lineRule="auto"/>
              <w:ind w:firstLine="0"/>
            </w:pPr>
            <w:r w:rsidRPr="004F0596">
              <w:rPr>
                <w:rStyle w:val="a4"/>
              </w:rPr>
              <w:t xml:space="preserve">6.1.2 </w:t>
            </w:r>
            <w:r w:rsidRPr="004F0596">
              <w:rPr>
                <w:rStyle w:val="1"/>
                <w:b/>
              </w:rPr>
              <w:t>Размер</w:t>
            </w:r>
            <w:r w:rsidRPr="00A56FD6">
              <w:rPr>
                <w:rStyle w:val="1"/>
              </w:rPr>
              <w:t xml:space="preserve"> чистой прибыли (убытков) по данным </w:t>
            </w:r>
            <w:r w:rsidR="005107C0">
              <w:rPr>
                <w:rStyle w:val="1"/>
              </w:rPr>
              <w:t xml:space="preserve"> </w:t>
            </w:r>
            <w:r w:rsidRPr="00A56FD6">
              <w:rPr>
                <w:rStyle w:val="1"/>
              </w:rPr>
              <w:t xml:space="preserve"> годовой бухгалтерской (финансовой) отчетности  </w:t>
            </w:r>
            <w:r w:rsidR="005107C0">
              <w:rPr>
                <w:rStyle w:val="1"/>
                <w:b/>
              </w:rPr>
              <w:t>20 872</w:t>
            </w:r>
            <w:r w:rsidR="005D4B15">
              <w:rPr>
                <w:rStyle w:val="1"/>
                <w:b/>
              </w:rPr>
              <w:t xml:space="preserve"> 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5107C0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3</w:t>
            </w:r>
            <w:r w:rsidRPr="00A56FD6">
              <w:rPr>
                <w:rStyle w:val="1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>
              <w:rPr>
                <w:rStyle w:val="1"/>
              </w:rPr>
              <w:t xml:space="preserve"> </w:t>
            </w:r>
            <w:r w:rsidR="005D4B15" w:rsidRPr="005D4B15">
              <w:rPr>
                <w:rStyle w:val="1"/>
                <w:b/>
              </w:rPr>
              <w:t xml:space="preserve"> </w:t>
            </w:r>
            <w:r w:rsidR="005107C0">
              <w:rPr>
                <w:rStyle w:val="1"/>
                <w:b/>
              </w:rPr>
              <w:t>163 965</w:t>
            </w:r>
            <w:r w:rsidR="005D4B15">
              <w:rPr>
                <w:rStyle w:val="1"/>
                <w:b/>
              </w:rPr>
              <w:t xml:space="preserve"> 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5107C0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4</w:t>
            </w:r>
            <w:r>
              <w:rPr>
                <w:rStyle w:val="a4"/>
              </w:rPr>
              <w:t xml:space="preserve"> </w:t>
            </w:r>
            <w:r w:rsidRPr="00A56FD6">
              <w:rPr>
                <w:rStyle w:val="1"/>
              </w:rPr>
              <w:t xml:space="preserve">Размер дебиторской задолженности по данным промежуточной или годовой бухгалтерской (финансовой) </w:t>
            </w:r>
            <w:r w:rsidRPr="005D4B15">
              <w:rPr>
                <w:rStyle w:val="1"/>
              </w:rPr>
              <w:t>отчетнос</w:t>
            </w:r>
            <w:r w:rsidRPr="0034787C">
              <w:rPr>
                <w:rStyle w:val="1"/>
              </w:rPr>
              <w:t>ти</w:t>
            </w:r>
            <w:r w:rsidRPr="004F0596">
              <w:rPr>
                <w:rStyle w:val="1"/>
              </w:rPr>
              <w:t xml:space="preserve">     </w:t>
            </w:r>
            <w:r w:rsidR="005107C0">
              <w:rPr>
                <w:rStyle w:val="1"/>
                <w:b/>
              </w:rPr>
              <w:t xml:space="preserve">31 296  </w:t>
            </w:r>
            <w:r w:rsidR="005D4B15">
              <w:rPr>
                <w:rStyle w:val="1"/>
                <w:b/>
              </w:rPr>
              <w:t>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</w:tbl>
    <w:p w:rsidR="00595D97" w:rsidRDefault="00595D97" w:rsidP="00595D97">
      <w:pPr>
        <w:pStyle w:val="2"/>
      </w:pPr>
    </w:p>
    <w:p w:rsidR="00595D97" w:rsidRDefault="00595D97" w:rsidP="00595D97">
      <w:pPr>
        <w:pStyle w:val="2"/>
      </w:pPr>
    </w:p>
    <w:p w:rsidR="00DB37F6" w:rsidRDefault="00595D97" w:rsidP="00595D9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95D97">
        <w:rPr>
          <w:rFonts w:ascii="Times New Roman" w:hAnsi="Times New Roman" w:cs="Times New Roman"/>
          <w:i w:val="0"/>
          <w:sz w:val="32"/>
          <w:szCs w:val="32"/>
        </w:rPr>
        <w:t xml:space="preserve">Генеральный директор    </w:t>
      </w:r>
      <w:proofErr w:type="spellStart"/>
      <w:r w:rsidRPr="00595D97">
        <w:rPr>
          <w:rFonts w:ascii="Times New Roman" w:hAnsi="Times New Roman" w:cs="Times New Roman"/>
          <w:i w:val="0"/>
          <w:sz w:val="32"/>
          <w:szCs w:val="32"/>
        </w:rPr>
        <w:t>В.В.Заричный</w:t>
      </w:r>
      <w:proofErr w:type="spellEnd"/>
    </w:p>
    <w:p w:rsidR="00AB0C40" w:rsidRPr="00AB0C40" w:rsidRDefault="00AB0C40" w:rsidP="00AB0C40">
      <w:pPr>
        <w:jc w:val="center"/>
      </w:pPr>
      <w:r>
        <w:t>30. 03.2018</w:t>
      </w:r>
    </w:p>
    <w:p w:rsidR="00AB0C40" w:rsidRPr="00AB0C40" w:rsidRDefault="00AB0C40" w:rsidP="00AB0C40"/>
    <w:p w:rsidR="00650DD1" w:rsidRPr="00595D97" w:rsidRDefault="00650DD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sectPr w:rsidR="00650DD1" w:rsidRPr="00595D97" w:rsidSect="00C053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DEA"/>
    <w:rsid w:val="00010E9D"/>
    <w:rsid w:val="0001782A"/>
    <w:rsid w:val="0015580A"/>
    <w:rsid w:val="00191E69"/>
    <w:rsid w:val="001A13A2"/>
    <w:rsid w:val="001A3CFA"/>
    <w:rsid w:val="0034787C"/>
    <w:rsid w:val="0035390D"/>
    <w:rsid w:val="005107C0"/>
    <w:rsid w:val="00595D97"/>
    <w:rsid w:val="005D4B15"/>
    <w:rsid w:val="005E1DA5"/>
    <w:rsid w:val="006363BD"/>
    <w:rsid w:val="00650DD1"/>
    <w:rsid w:val="006A6A02"/>
    <w:rsid w:val="006B00D6"/>
    <w:rsid w:val="008165D1"/>
    <w:rsid w:val="00A42E7C"/>
    <w:rsid w:val="00AB0C40"/>
    <w:rsid w:val="00B304D3"/>
    <w:rsid w:val="00BC131C"/>
    <w:rsid w:val="00C0537A"/>
    <w:rsid w:val="00CA3BCB"/>
    <w:rsid w:val="00D705AB"/>
    <w:rsid w:val="00DB37F6"/>
    <w:rsid w:val="00E57DEA"/>
    <w:rsid w:val="00F27EC4"/>
    <w:rsid w:val="00F37C13"/>
    <w:rsid w:val="00F94390"/>
    <w:rsid w:val="00FD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57DEA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3">
    <w:name w:val="Основной текст3"/>
    <w:basedOn w:val="a"/>
    <w:link w:val="a3"/>
    <w:rsid w:val="00E57DEA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pacing w:val="-5"/>
    </w:rPr>
  </w:style>
  <w:style w:type="character" w:customStyle="1" w:styleId="a4">
    <w:name w:val="Основной текст + Полужирный"/>
    <w:basedOn w:val="a0"/>
    <w:rsid w:val="00E57D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3"/>
    <w:rsid w:val="00E57DEA"/>
    <w:rPr>
      <w:b w:val="0"/>
      <w:bCs w:val="0"/>
      <w:i w:val="0"/>
      <w:iC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lang w:val="ru-RU"/>
    </w:rPr>
  </w:style>
  <w:style w:type="paragraph" w:styleId="2">
    <w:name w:val="Quote"/>
    <w:basedOn w:val="a"/>
    <w:next w:val="a"/>
    <w:link w:val="20"/>
    <w:uiPriority w:val="29"/>
    <w:qFormat/>
    <w:rsid w:val="00595D9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5D9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B25-AA49-498B-BABF-5DBC5D7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30T12:24:00Z</cp:lastPrinted>
  <dcterms:created xsi:type="dcterms:W3CDTF">2018-03-30T12:25:00Z</dcterms:created>
  <dcterms:modified xsi:type="dcterms:W3CDTF">2018-03-30T12:32:00Z</dcterms:modified>
</cp:coreProperties>
</file>